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DD" w:rsidRPr="00D81908" w:rsidRDefault="00D81908" w:rsidP="00D81908">
      <w:pPr>
        <w:pStyle w:val="Title"/>
        <w:jc w:val="center"/>
        <w:rPr>
          <w:b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81908">
        <w:rPr>
          <w:b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y Read Me Document.</w:t>
      </w:r>
    </w:p>
    <w:sdt>
      <w:sdtPr>
        <w:id w:val="-1597936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81908" w:rsidRDefault="00D81908">
          <w:pPr>
            <w:pStyle w:val="TOCHeading"/>
          </w:pPr>
          <w:r>
            <w:t>Contents</w:t>
          </w:r>
        </w:p>
        <w:p w:rsidR="00205F19" w:rsidRDefault="00D819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2500" w:history="1">
            <w:r w:rsidR="00205F19" w:rsidRPr="00CA01DE">
              <w:rPr>
                <w:rStyle w:val="Hyperlink"/>
                <w:b/>
                <w:noProof/>
              </w:rPr>
              <w:t>My flashcard quiz application’s user interface.</w:t>
            </w:r>
            <w:r w:rsidR="00205F19">
              <w:rPr>
                <w:noProof/>
                <w:webHidden/>
              </w:rPr>
              <w:tab/>
            </w:r>
            <w:r w:rsidR="00205F19">
              <w:rPr>
                <w:noProof/>
                <w:webHidden/>
              </w:rPr>
              <w:fldChar w:fldCharType="begin"/>
            </w:r>
            <w:r w:rsidR="00205F19">
              <w:rPr>
                <w:noProof/>
                <w:webHidden/>
              </w:rPr>
              <w:instrText xml:space="preserve"> PAGEREF _Toc199192500 \h </w:instrText>
            </w:r>
            <w:r w:rsidR="00205F19">
              <w:rPr>
                <w:noProof/>
                <w:webHidden/>
              </w:rPr>
            </w:r>
            <w:r w:rsidR="00205F19">
              <w:rPr>
                <w:noProof/>
                <w:webHidden/>
              </w:rPr>
              <w:fldChar w:fldCharType="separate"/>
            </w:r>
            <w:r w:rsidR="00205F19">
              <w:rPr>
                <w:noProof/>
                <w:webHidden/>
              </w:rPr>
              <w:t>2</w:t>
            </w:r>
            <w:r w:rsidR="00205F19">
              <w:rPr>
                <w:noProof/>
                <w:webHidden/>
              </w:rPr>
              <w:fldChar w:fldCharType="end"/>
            </w:r>
          </w:hyperlink>
        </w:p>
        <w:p w:rsidR="00205F19" w:rsidRDefault="00205F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192501" w:history="1">
            <w:r w:rsidRPr="00CA01DE">
              <w:rPr>
                <w:rStyle w:val="Hyperlink"/>
                <w:b/>
                <w:noProof/>
              </w:rPr>
              <w:t>Report about my Flashcard Quiz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19" w:rsidRDefault="00205F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192502" w:history="1">
            <w:r w:rsidRPr="00CA01DE">
              <w:rPr>
                <w:rStyle w:val="Hyperlink"/>
                <w:b/>
                <w:noProof/>
              </w:rPr>
              <w:t>Referenc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19" w:rsidRDefault="00205F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192503" w:history="1">
            <w:r w:rsidRPr="00CA01D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08" w:rsidRDefault="00D81908">
          <w:r>
            <w:rPr>
              <w:b/>
              <w:bCs/>
              <w:noProof/>
            </w:rPr>
            <w:fldChar w:fldCharType="end"/>
          </w:r>
        </w:p>
      </w:sdtContent>
    </w:sdt>
    <w:p w:rsidR="00D81908" w:rsidRDefault="00D81908">
      <w:r>
        <w:br w:type="page"/>
      </w:r>
    </w:p>
    <w:p w:rsidR="00205F19" w:rsidRPr="00205F19" w:rsidRDefault="00205F19" w:rsidP="00205F19">
      <w:pPr>
        <w:pStyle w:val="Title"/>
        <w:jc w:val="center"/>
        <w:rPr>
          <w:b/>
        </w:rPr>
      </w:pPr>
      <w:r>
        <w:rPr>
          <w:b/>
        </w:rPr>
        <w:lastRenderedPageBreak/>
        <w:t>Welcome.</w:t>
      </w:r>
    </w:p>
    <w:p w:rsidR="00205F19" w:rsidRDefault="00205F19" w:rsidP="00D81908">
      <w:pPr>
        <w:jc w:val="center"/>
      </w:pPr>
    </w:p>
    <w:p w:rsidR="00B02CB8" w:rsidRDefault="00D81908" w:rsidP="00D81908">
      <w:pPr>
        <w:jc w:val="center"/>
      </w:pPr>
      <w:r w:rsidRPr="00D81908">
        <w:t xml:space="preserve">Greetings ladies and gentlemen. My name is </w:t>
      </w:r>
      <w:proofErr w:type="spellStart"/>
      <w:r w:rsidRPr="00D81908">
        <w:rPr>
          <w:b/>
        </w:rPr>
        <w:t>Luvo</w:t>
      </w:r>
      <w:proofErr w:type="spellEnd"/>
      <w:r w:rsidRPr="00D81908">
        <w:rPr>
          <w:b/>
        </w:rPr>
        <w:t xml:space="preserve"> </w:t>
      </w:r>
      <w:proofErr w:type="spellStart"/>
      <w:r w:rsidRPr="00D81908">
        <w:rPr>
          <w:b/>
        </w:rPr>
        <w:t>Tshangela</w:t>
      </w:r>
      <w:proofErr w:type="spellEnd"/>
      <w:r w:rsidRPr="00D81908">
        <w:t xml:space="preserve"> from the IIE Varsity College in Pretoria and this is my</w:t>
      </w:r>
      <w:r w:rsidR="00B02CB8">
        <w:t xml:space="preserve"> assignment </w:t>
      </w:r>
      <w:proofErr w:type="spellStart"/>
      <w:r w:rsidR="00B02CB8">
        <w:t>presentationfor</w:t>
      </w:r>
      <w:proofErr w:type="spellEnd"/>
      <w:r w:rsidRPr="00D81908">
        <w:t xml:space="preserve"> my</w:t>
      </w:r>
      <w:r>
        <w:t xml:space="preserve"> </w:t>
      </w:r>
      <w:r>
        <w:rPr>
          <w:b/>
        </w:rPr>
        <w:t xml:space="preserve">Flashcard Quiz </w:t>
      </w:r>
      <w:r w:rsidR="006E1216">
        <w:rPr>
          <w:b/>
        </w:rPr>
        <w:t>Application</w:t>
      </w:r>
      <w:r w:rsidR="00B02CB8">
        <w:rPr>
          <w:b/>
        </w:rPr>
        <w:t xml:space="preserve"> for </w:t>
      </w:r>
      <w:r w:rsidR="00B02CB8">
        <w:t xml:space="preserve">Introduction to Mobile </w:t>
      </w:r>
      <w:proofErr w:type="spellStart"/>
      <w:r w:rsidR="006E1216">
        <w:t>Application</w:t>
      </w:r>
      <w:r w:rsidR="00B02CB8">
        <w:t>lication</w:t>
      </w:r>
      <w:proofErr w:type="spellEnd"/>
      <w:r w:rsidR="00B02CB8">
        <w:t xml:space="preserve"> Development.</w:t>
      </w:r>
    </w:p>
    <w:p w:rsidR="00B02CB8" w:rsidRDefault="00B02CB8" w:rsidP="00D81908">
      <w:pPr>
        <w:jc w:val="center"/>
      </w:pPr>
    </w:p>
    <w:p w:rsidR="00D81908" w:rsidRPr="00205F19" w:rsidRDefault="00654B29" w:rsidP="00B02CB8">
      <w:pPr>
        <w:pStyle w:val="Heading1"/>
        <w:jc w:val="center"/>
        <w:rPr>
          <w:b/>
        </w:rPr>
      </w:pPr>
      <w:bookmarkStart w:id="0" w:name="_Toc199192500"/>
      <w:r w:rsidRPr="00205F19">
        <w:rPr>
          <w:b/>
        </w:rPr>
        <w:t>My f</w:t>
      </w:r>
      <w:r w:rsidR="00B02CB8" w:rsidRPr="00205F19">
        <w:rPr>
          <w:b/>
        </w:rPr>
        <w:t xml:space="preserve">lashcard </w:t>
      </w:r>
      <w:r w:rsidRPr="00205F19">
        <w:rPr>
          <w:b/>
        </w:rPr>
        <w:t>q</w:t>
      </w:r>
      <w:r w:rsidR="00B02CB8" w:rsidRPr="00205F19">
        <w:rPr>
          <w:b/>
        </w:rPr>
        <w:t xml:space="preserve">uiz </w:t>
      </w:r>
      <w:r w:rsidR="006E1216" w:rsidRPr="00205F19">
        <w:rPr>
          <w:b/>
        </w:rPr>
        <w:t>application</w:t>
      </w:r>
      <w:r w:rsidRPr="00205F19">
        <w:rPr>
          <w:b/>
        </w:rPr>
        <w:t>’s user interface</w:t>
      </w:r>
      <w:r w:rsidR="00B02CB8" w:rsidRPr="00205F19">
        <w:rPr>
          <w:b/>
        </w:rPr>
        <w:t>.</w:t>
      </w:r>
      <w:bookmarkEnd w:id="0"/>
    </w:p>
    <w:p w:rsidR="00D01BE7" w:rsidRDefault="00596345" w:rsidP="00B02CB8">
      <w:r w:rsidRPr="00D01BE7">
        <w:drawing>
          <wp:anchor distT="0" distB="0" distL="114300" distR="114300" simplePos="0" relativeHeight="251658240" behindDoc="1" locked="0" layoutInCell="1" allowOverlap="1" wp14:anchorId="5594D927" wp14:editId="4A5B8116">
            <wp:simplePos x="0" y="0"/>
            <wp:positionH relativeFrom="margin">
              <wp:posOffset>298450</wp:posOffset>
            </wp:positionH>
            <wp:positionV relativeFrom="paragraph">
              <wp:posOffset>81915</wp:posOffset>
            </wp:positionV>
            <wp:extent cx="1461601" cy="1874520"/>
            <wp:effectExtent l="19050" t="19050" r="24765" b="11430"/>
            <wp:wrapTight wrapText="bothSides">
              <wp:wrapPolygon edited="0">
                <wp:start x="-282" y="-220"/>
                <wp:lineTo x="-282" y="21512"/>
                <wp:lineTo x="21684" y="21512"/>
                <wp:lineTo x="21684" y="-220"/>
                <wp:lineTo x="-282" y="-2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1" cy="1874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C632C0" wp14:editId="7295DECA">
            <wp:simplePos x="0" y="0"/>
            <wp:positionH relativeFrom="margin">
              <wp:posOffset>3905250</wp:posOffset>
            </wp:positionH>
            <wp:positionV relativeFrom="paragraph">
              <wp:posOffset>88265</wp:posOffset>
            </wp:positionV>
            <wp:extent cx="1463040" cy="1897091"/>
            <wp:effectExtent l="19050" t="19050" r="22860" b="27305"/>
            <wp:wrapTight wrapText="bothSides">
              <wp:wrapPolygon edited="0">
                <wp:start x="-281" y="-217"/>
                <wp:lineTo x="-281" y="21694"/>
                <wp:lineTo x="21656" y="21694"/>
                <wp:lineTo x="21656" y="-217"/>
                <wp:lineTo x="-281" y="-2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970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01BE7" w:rsidRPr="00D01BE7" w:rsidRDefault="00D01BE7" w:rsidP="00D01BE7"/>
    <w:p w:rsidR="00D01BE7" w:rsidRPr="00D01BE7" w:rsidRDefault="00D01BE7" w:rsidP="00D01BE7"/>
    <w:p w:rsidR="00D01BE7" w:rsidRPr="00D01BE7" w:rsidRDefault="00D01BE7" w:rsidP="00D01BE7"/>
    <w:p w:rsidR="00D01BE7" w:rsidRPr="00D01BE7" w:rsidRDefault="00D01BE7" w:rsidP="00D01BE7"/>
    <w:p w:rsidR="00D01BE7" w:rsidRPr="00D01BE7" w:rsidRDefault="00D01BE7" w:rsidP="00D01BE7"/>
    <w:p w:rsidR="00D01BE7" w:rsidRPr="00D01BE7" w:rsidRDefault="00D01BE7" w:rsidP="00D01BE7"/>
    <w:p w:rsidR="00D01BE7" w:rsidRPr="00D01BE7" w:rsidRDefault="00596345" w:rsidP="00D01B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E1177E" wp14:editId="244F0C59">
                <wp:simplePos x="0" y="0"/>
                <wp:positionH relativeFrom="margin">
                  <wp:posOffset>304800</wp:posOffset>
                </wp:positionH>
                <wp:positionV relativeFrom="paragraph">
                  <wp:posOffset>71120</wp:posOffset>
                </wp:positionV>
                <wp:extent cx="1461135" cy="635"/>
                <wp:effectExtent l="0" t="0" r="5715" b="6985"/>
                <wp:wrapTight wrapText="bothSides">
                  <wp:wrapPolygon edited="0">
                    <wp:start x="0" y="0"/>
                    <wp:lineTo x="0" y="21122"/>
                    <wp:lineTo x="21403" y="21122"/>
                    <wp:lineTo x="2140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1BE7" w:rsidRPr="004A35AB" w:rsidRDefault="00D01BE7" w:rsidP="00D01BE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E341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3F5629">
                              <w:t>This is a picture of my activitymain.xml  w</w:t>
                            </w:r>
                            <w:r>
                              <w:t xml:space="preserve">elcome </w:t>
                            </w:r>
                            <w:r w:rsidR="003F5629">
                              <w:t>s</w:t>
                            </w:r>
                            <w:r>
                              <w:t>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11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5.6pt;width:115.0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" stroked="f">
                <v:textbox style="mso-fit-shape-to-text:t" inset="0,0,0,0">
                  <w:txbxContent>
                    <w:p w:rsidR="00D01BE7" w:rsidRPr="004A35AB" w:rsidRDefault="00D01BE7" w:rsidP="00D01BE7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1E341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="003F5629">
                        <w:t>This is a picture of my activitymain.xml  w</w:t>
                      </w:r>
                      <w:r>
                        <w:t xml:space="preserve">elcome </w:t>
                      </w:r>
                      <w:r w:rsidR="003F5629">
                        <w:t>s</w:t>
                      </w:r>
                      <w:r>
                        <w:t>cre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B608E4" wp14:editId="4F7FE33A">
                <wp:simplePos x="0" y="0"/>
                <wp:positionH relativeFrom="margin">
                  <wp:posOffset>3898900</wp:posOffset>
                </wp:positionH>
                <wp:positionV relativeFrom="paragraph">
                  <wp:posOffset>55245</wp:posOffset>
                </wp:positionV>
                <wp:extent cx="1463040" cy="635"/>
                <wp:effectExtent l="0" t="0" r="3810" b="6985"/>
                <wp:wrapTight wrapText="bothSides">
                  <wp:wrapPolygon edited="0">
                    <wp:start x="0" y="0"/>
                    <wp:lineTo x="0" y="21122"/>
                    <wp:lineTo x="21375" y="21122"/>
                    <wp:lineTo x="2137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5629" w:rsidRPr="006E1EF7" w:rsidRDefault="003F5629" w:rsidP="003F562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654B29">
                              <w:t>2</w:t>
                            </w:r>
                            <w:r>
                              <w:t xml:space="preserve">: This a preview of my </w:t>
                            </w:r>
                            <w:proofErr w:type="spellStart"/>
                            <w:r>
                              <w:t>MainActivity.kt</w:t>
                            </w:r>
                            <w:proofErr w:type="spellEnd"/>
                            <w:r>
                              <w:t xml:space="preserve"> welcome </w:t>
                            </w:r>
                            <w:proofErr w:type="gramStart"/>
                            <w:r>
                              <w:t>screen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08E4" id="Text Box 4" o:spid="_x0000_s1027" type="#_x0000_t202" style="position:absolute;margin-left:307pt;margin-top:4.35pt;width:115.2pt;height:.0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I3LAIAAGQEAAAOAAAAZHJzL2Uyb0RvYy54bWysVMFu2zAMvQ/YPwi6L07arBi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" stroked="f">
                <v:textbox style="mso-fit-shape-to-text:t" inset="0,0,0,0">
                  <w:txbxContent>
                    <w:p w:rsidR="003F5629" w:rsidRPr="006E1EF7" w:rsidRDefault="003F5629" w:rsidP="003F5629">
                      <w:pPr>
                        <w:pStyle w:val="Caption"/>
                      </w:pPr>
                      <w:r>
                        <w:t xml:space="preserve">Figure </w:t>
                      </w:r>
                      <w:r w:rsidR="00654B29">
                        <w:t>2</w:t>
                      </w:r>
                      <w:r>
                        <w:t xml:space="preserve">: This a preview of my </w:t>
                      </w:r>
                      <w:proofErr w:type="spellStart"/>
                      <w:r>
                        <w:t>MainActivity.kt</w:t>
                      </w:r>
                      <w:proofErr w:type="spellEnd"/>
                      <w:r>
                        <w:t xml:space="preserve"> welcome </w:t>
                      </w:r>
                      <w:proofErr w:type="gramStart"/>
                      <w:r>
                        <w:t>screen .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01BE7" w:rsidRPr="00D01BE7" w:rsidRDefault="00D01BE7" w:rsidP="00D01BE7"/>
    <w:p w:rsidR="00D01BE7" w:rsidRDefault="00D01BE7" w:rsidP="00D01BE7"/>
    <w:p w:rsidR="00654B29" w:rsidRDefault="001E341C" w:rsidP="00654B2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F042EE" wp14:editId="06449E4C">
                <wp:simplePos x="0" y="0"/>
                <wp:positionH relativeFrom="column">
                  <wp:posOffset>1143000</wp:posOffset>
                </wp:positionH>
                <wp:positionV relativeFrom="paragraph">
                  <wp:posOffset>2281555</wp:posOffset>
                </wp:positionV>
                <wp:extent cx="365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41C" w:rsidRPr="00397F42" w:rsidRDefault="001E341C" w:rsidP="001E34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3: This my a preview of my </w:t>
                            </w:r>
                            <w:proofErr w:type="gramStart"/>
                            <w:r>
                              <w:t>activitymain.xml  flashcard</w:t>
                            </w:r>
                            <w:proofErr w:type="gramEnd"/>
                            <w:r>
                              <w:t xml:space="preserve"> question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42EE" id="Text Box 7" o:spid="_x0000_s1028" type="#_x0000_t202" style="position:absolute;margin-left:90pt;margin-top:179.65pt;width:4in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" stroked="f">
                <v:textbox style="mso-fit-shape-to-text:t" inset="0,0,0,0">
                  <w:txbxContent>
                    <w:p w:rsidR="001E341C" w:rsidRPr="00397F42" w:rsidRDefault="001E341C" w:rsidP="001E341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3: This my a preview of my </w:t>
                      </w:r>
                      <w:proofErr w:type="gramStart"/>
                      <w:r>
                        <w:t>activitymain.xml  flashcard</w:t>
                      </w:r>
                      <w:proofErr w:type="gramEnd"/>
                      <w:r>
                        <w:t xml:space="preserve"> question scre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1798A93" wp14:editId="7EC5EF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57600" cy="2217156"/>
            <wp:effectExtent l="0" t="0" r="0" b="0"/>
            <wp:wrapTight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B29" w:rsidRDefault="00654B29" w:rsidP="00654B29"/>
    <w:p w:rsidR="001E341C" w:rsidRDefault="001E341C" w:rsidP="00654B29"/>
    <w:p w:rsidR="001E341C" w:rsidRPr="001E341C" w:rsidRDefault="001E341C" w:rsidP="001E341C"/>
    <w:p w:rsidR="001E341C" w:rsidRPr="001E341C" w:rsidRDefault="001E341C" w:rsidP="001E341C"/>
    <w:p w:rsidR="001E341C" w:rsidRPr="001E341C" w:rsidRDefault="001E341C" w:rsidP="001E341C"/>
    <w:p w:rsidR="001E341C" w:rsidRPr="001E341C" w:rsidRDefault="001E341C" w:rsidP="001E341C"/>
    <w:p w:rsidR="001E341C" w:rsidRDefault="001E341C" w:rsidP="001E341C"/>
    <w:p w:rsidR="00654B29" w:rsidRDefault="00654B29" w:rsidP="001E341C"/>
    <w:p w:rsidR="001E341C" w:rsidRDefault="001E341C" w:rsidP="001E341C"/>
    <w:p w:rsidR="001E341C" w:rsidRDefault="001E341C" w:rsidP="001E34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7D7578" wp14:editId="0A10419B">
                <wp:simplePos x="0" y="0"/>
                <wp:positionH relativeFrom="column">
                  <wp:posOffset>1187450</wp:posOffset>
                </wp:positionH>
                <wp:positionV relativeFrom="paragraph">
                  <wp:posOffset>2284730</wp:posOffset>
                </wp:positionV>
                <wp:extent cx="365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41C" w:rsidRPr="00250056" w:rsidRDefault="001E341C" w:rsidP="001E341C">
                            <w:pPr>
                              <w:pStyle w:val="Caption"/>
                            </w:pPr>
                            <w:r>
                              <w:t>Figure 4: This is a preview of my activitymain.xml scor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D7578" id="Text Box 9" o:spid="_x0000_s1029" type="#_x0000_t202" style="position:absolute;margin-left:93.5pt;margin-top:179.9pt;width:4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pyLgIAAGQEAAAOAAAAZHJzL2Uyb0RvYy54bWysVMFu2zAMvQ/YPwi6L04aNFu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gdZ1YY&#10;kminusA+Q8fuIjut8zklbR2lhY7cpPLg9+SMoLsKTfwSHEZx4vl85TYWk+Sczm4/zsYUkhSbTW9j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" stroked="f">
                <v:textbox style="mso-fit-shape-to-text:t" inset="0,0,0,0">
                  <w:txbxContent>
                    <w:p w:rsidR="001E341C" w:rsidRPr="00250056" w:rsidRDefault="001E341C" w:rsidP="001E341C">
                      <w:pPr>
                        <w:pStyle w:val="Caption"/>
                      </w:pPr>
                      <w:r>
                        <w:t>Figure 4: This is a preview of my activitymain.xml score scre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E341C">
        <w:drawing>
          <wp:anchor distT="0" distB="0" distL="114300" distR="114300" simplePos="0" relativeHeight="251667456" behindDoc="1" locked="0" layoutInCell="1" allowOverlap="1" wp14:anchorId="2CB195F3" wp14:editId="33D25F6C">
            <wp:simplePos x="0" y="0"/>
            <wp:positionH relativeFrom="column">
              <wp:posOffset>1187450</wp:posOffset>
            </wp:positionH>
            <wp:positionV relativeFrom="paragraph">
              <wp:posOffset>0</wp:posOffset>
            </wp:positionV>
            <wp:extent cx="3657600" cy="2227775"/>
            <wp:effectExtent l="0" t="0" r="0" b="127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41C" w:rsidRPr="001E341C" w:rsidRDefault="001E341C" w:rsidP="001E341C"/>
    <w:p w:rsidR="001E341C" w:rsidRPr="001E341C" w:rsidRDefault="001E341C" w:rsidP="001E341C"/>
    <w:p w:rsidR="001E341C" w:rsidRPr="001E341C" w:rsidRDefault="001E341C" w:rsidP="001E341C"/>
    <w:p w:rsidR="001E341C" w:rsidRPr="001E341C" w:rsidRDefault="001E341C" w:rsidP="001E341C"/>
    <w:p w:rsidR="001E341C" w:rsidRPr="001E341C" w:rsidRDefault="001E341C" w:rsidP="001E341C"/>
    <w:p w:rsidR="001E341C" w:rsidRPr="001E341C" w:rsidRDefault="001E341C" w:rsidP="001E341C"/>
    <w:p w:rsidR="001E341C" w:rsidRPr="001E341C" w:rsidRDefault="001E341C" w:rsidP="001E341C"/>
    <w:p w:rsidR="001E341C" w:rsidRDefault="001E341C" w:rsidP="001E341C"/>
    <w:p w:rsidR="001E341C" w:rsidRDefault="001E341C" w:rsidP="001E341C"/>
    <w:p w:rsidR="00596345" w:rsidRDefault="00596345" w:rsidP="001E341C">
      <w:pPr>
        <w:pStyle w:val="Heading1"/>
        <w:jc w:val="center"/>
        <w:rPr>
          <w:b/>
        </w:rPr>
      </w:pPr>
      <w:bookmarkStart w:id="1" w:name="_Toc199192501"/>
    </w:p>
    <w:p w:rsidR="00596345" w:rsidRDefault="00596345" w:rsidP="001E341C">
      <w:pPr>
        <w:pStyle w:val="Heading1"/>
        <w:jc w:val="center"/>
        <w:rPr>
          <w:b/>
        </w:rPr>
      </w:pPr>
    </w:p>
    <w:p w:rsidR="00596345" w:rsidRDefault="00596345" w:rsidP="001E341C">
      <w:pPr>
        <w:pStyle w:val="Heading1"/>
        <w:jc w:val="center"/>
        <w:rPr>
          <w:b/>
        </w:rPr>
      </w:pPr>
    </w:p>
    <w:p w:rsidR="001E341C" w:rsidRDefault="001E341C" w:rsidP="001E341C">
      <w:pPr>
        <w:pStyle w:val="Heading1"/>
        <w:jc w:val="center"/>
        <w:rPr>
          <w:b/>
        </w:rPr>
      </w:pPr>
      <w:bookmarkStart w:id="2" w:name="_GoBack"/>
      <w:bookmarkEnd w:id="2"/>
      <w:r w:rsidRPr="00205F19">
        <w:rPr>
          <w:b/>
        </w:rPr>
        <w:t xml:space="preserve">Report about my Flashcard Quiz </w:t>
      </w:r>
      <w:r w:rsidR="006E1216" w:rsidRPr="00205F19">
        <w:rPr>
          <w:b/>
        </w:rPr>
        <w:t>Application</w:t>
      </w:r>
      <w:r w:rsidRPr="00205F19">
        <w:rPr>
          <w:b/>
        </w:rPr>
        <w:t>.</w:t>
      </w:r>
      <w:bookmarkEnd w:id="1"/>
    </w:p>
    <w:p w:rsidR="00205F19" w:rsidRPr="00205F19" w:rsidRDefault="00205F19" w:rsidP="00205F19"/>
    <w:p w:rsidR="00205F19" w:rsidRDefault="001E341C" w:rsidP="001E341C">
      <w:r>
        <w:t xml:space="preserve">The purpose of my flashcard quiz </w:t>
      </w:r>
      <w:r w:rsidR="006E1216">
        <w:t>application</w:t>
      </w:r>
      <w:r>
        <w:t xml:space="preserve"> </w:t>
      </w:r>
      <w:r w:rsidR="006E1216">
        <w:t xml:space="preserve">is to use a popular study tool to test knowledge on various subjects that requires me to create an application on Android Studio using </w:t>
      </w:r>
      <w:proofErr w:type="spellStart"/>
      <w:r w:rsidR="006E1216">
        <w:t>Kotlin</w:t>
      </w:r>
      <w:proofErr w:type="spellEnd"/>
      <w:r w:rsidR="006E1216">
        <w:t xml:space="preserve"> to help users study with flashcards. The </w:t>
      </w:r>
      <w:proofErr w:type="spellStart"/>
      <w:r w:rsidR="006E1216">
        <w:t>applicationlication</w:t>
      </w:r>
      <w:proofErr w:type="spellEnd"/>
      <w:r w:rsidR="006E1216">
        <w:t xml:space="preserve"> user interface consists of a welcome screen, flashcard question screen and a score screen. The design considerations used on this application were complex only a Text View, Edit Text and a Button were used to create the application user interface. The applications logic was created on </w:t>
      </w:r>
      <w:proofErr w:type="spellStart"/>
      <w:r w:rsidR="006E1216">
        <w:t>MainActivity.kt</w:t>
      </w:r>
      <w:proofErr w:type="spellEnd"/>
      <w:r w:rsidR="006E1216">
        <w:t xml:space="preserve"> using </w:t>
      </w:r>
      <w:proofErr w:type="spellStart"/>
      <w:r w:rsidR="006E1216">
        <w:t>Kotlin</w:t>
      </w:r>
      <w:proofErr w:type="spellEnd"/>
      <w:r w:rsidR="00205F19">
        <w:t>.</w:t>
      </w:r>
      <w:r w:rsidR="006E1216">
        <w:t xml:space="preserve"> </w:t>
      </w:r>
    </w:p>
    <w:p w:rsidR="00596345" w:rsidRDefault="00596345" w:rsidP="001E341C"/>
    <w:p w:rsidR="00596345" w:rsidRPr="00596345" w:rsidRDefault="00596345" w:rsidP="00596345">
      <w:pPr>
        <w:pStyle w:val="Heading1"/>
        <w:jc w:val="center"/>
        <w:rPr>
          <w:b/>
        </w:rPr>
      </w:pPr>
    </w:p>
    <w:p w:rsidR="00205F19" w:rsidRDefault="00205F19" w:rsidP="00205F19">
      <w:r>
        <w:br w:type="page"/>
      </w:r>
    </w:p>
    <w:p w:rsidR="00596345" w:rsidRDefault="00596345" w:rsidP="00205F19"/>
    <w:p w:rsidR="001E341C" w:rsidRDefault="00205F19" w:rsidP="00205F19">
      <w:pPr>
        <w:pStyle w:val="Heading1"/>
        <w:jc w:val="center"/>
        <w:rPr>
          <w:b/>
        </w:rPr>
      </w:pPr>
      <w:bookmarkStart w:id="3" w:name="_Toc199192502"/>
      <w:r w:rsidRPr="00205F19">
        <w:rPr>
          <w:b/>
        </w:rPr>
        <w:t>Referencing.</w:t>
      </w:r>
      <w:bookmarkEnd w:id="3"/>
    </w:p>
    <w:bookmarkStart w:id="4" w:name="_Toc199192503" w:displacedByCustomXml="next"/>
    <w:sdt>
      <w:sdtPr>
        <w:id w:val="-21044935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05F19" w:rsidRDefault="00205F19">
          <w:pPr>
            <w:pStyle w:val="Heading1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Content>
            <w:p w:rsidR="00205F19" w:rsidRDefault="00205F19" w:rsidP="00205F1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tGpt, 2025. </w:t>
              </w:r>
              <w:r>
                <w:rPr>
                  <w:i/>
                  <w:iCs/>
                  <w:noProof/>
                </w:rPr>
                <w:t xml:space="preserve">Source code on how to create a Flash card Quiz App?, </w:t>
              </w:r>
              <w:r>
                <w:rPr>
                  <w:noProof/>
                </w:rPr>
                <w:t>s.l.: AI.</w:t>
              </w:r>
            </w:p>
            <w:p w:rsidR="00205F19" w:rsidRDefault="00205F19" w:rsidP="00205F1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ducation, T. I. I. o., 2025. </w:t>
              </w:r>
              <w:r>
                <w:rPr>
                  <w:i/>
                  <w:iCs/>
                  <w:noProof/>
                </w:rPr>
                <w:t xml:space="preserve">Introduction to Mobile Develpment and Application Module Mannual. </w:t>
              </w:r>
              <w:r>
                <w:rPr>
                  <w:noProof/>
                </w:rPr>
                <w:t>IMAD5112/p/w ed. s.l.:The IIE.</w:t>
              </w:r>
            </w:p>
            <w:p w:rsidR="00205F19" w:rsidRDefault="00205F19" w:rsidP="00205F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05F19" w:rsidRPr="00205F19" w:rsidRDefault="00205F19" w:rsidP="00205F19"/>
    <w:sectPr w:rsidR="00205F19" w:rsidRPr="00205F1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4A" w:rsidRDefault="0077514A" w:rsidP="00D81908">
      <w:pPr>
        <w:spacing w:after="0" w:line="240" w:lineRule="auto"/>
      </w:pPr>
      <w:r>
        <w:separator/>
      </w:r>
    </w:p>
  </w:endnote>
  <w:endnote w:type="continuationSeparator" w:id="0">
    <w:p w:rsidR="0077514A" w:rsidRDefault="0077514A" w:rsidP="00D8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4A" w:rsidRDefault="0077514A" w:rsidP="00D81908">
      <w:pPr>
        <w:spacing w:after="0" w:line="240" w:lineRule="auto"/>
      </w:pPr>
      <w:r>
        <w:separator/>
      </w:r>
    </w:p>
  </w:footnote>
  <w:footnote w:type="continuationSeparator" w:id="0">
    <w:p w:rsidR="0077514A" w:rsidRDefault="0077514A" w:rsidP="00D8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08" w:rsidRPr="00D81908" w:rsidRDefault="00D81908">
    <w:pPr>
      <w:pStyle w:val="Header"/>
      <w:rPr>
        <w:b/>
        <w:i/>
      </w:rPr>
    </w:pPr>
    <w:r w:rsidRPr="00D81908">
      <w:rPr>
        <w:b/>
        <w:i/>
      </w:rPr>
      <w:t>IMAD511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AF"/>
    <w:rsid w:val="001E341C"/>
    <w:rsid w:val="00205F19"/>
    <w:rsid w:val="003F5629"/>
    <w:rsid w:val="00596345"/>
    <w:rsid w:val="005D1CAF"/>
    <w:rsid w:val="005F48DD"/>
    <w:rsid w:val="00654B29"/>
    <w:rsid w:val="006E1216"/>
    <w:rsid w:val="0077514A"/>
    <w:rsid w:val="00B02CB8"/>
    <w:rsid w:val="00D01BE7"/>
    <w:rsid w:val="00D8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E552"/>
  <w15:chartTrackingRefBased/>
  <w15:docId w15:val="{593F7BF0-DB7D-4EA9-9C82-C940B061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08"/>
  </w:style>
  <w:style w:type="paragraph" w:styleId="Footer">
    <w:name w:val="footer"/>
    <w:basedOn w:val="Normal"/>
    <w:link w:val="FooterChar"/>
    <w:uiPriority w:val="99"/>
    <w:unhideWhenUsed/>
    <w:rsid w:val="00D8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08"/>
  </w:style>
  <w:style w:type="character" w:customStyle="1" w:styleId="Heading1Char">
    <w:name w:val="Heading 1 Char"/>
    <w:basedOn w:val="DefaultParagraphFont"/>
    <w:link w:val="Heading1"/>
    <w:uiPriority w:val="9"/>
    <w:rsid w:val="00D81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908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D01B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05F19"/>
  </w:style>
  <w:style w:type="paragraph" w:styleId="TOC1">
    <w:name w:val="toc 1"/>
    <w:basedOn w:val="Normal"/>
    <w:next w:val="Normal"/>
    <w:autoRedefine/>
    <w:uiPriority w:val="39"/>
    <w:unhideWhenUsed/>
    <w:rsid w:val="00205F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251</b:Tag>
    <b:SourceType>Book</b:SourceType>
    <b:Guid>{F03C63EA-D06B-4E9F-8EEC-881FF4FB2FA2}</b:Guid>
    <b:Title>Introduction to Mobile Develpment and Application Module Mannual</b:Title>
    <b:Year>2025</b:Year>
    <b:Publisher>The IIE</b:Publisher>
    <b:Author>
      <b:Author>
        <b:NameList>
          <b:Person>
            <b:Last>Education</b:Last>
            <b:First>The</b:First>
            <b:Middle>Independent Institute of</b:Middle>
          </b:Person>
        </b:NameList>
      </b:Author>
    </b:Author>
    <b:Edition>IMAD5112/p/w</b:Edition>
    <b:RefOrder>1</b:RefOrder>
  </b:Source>
  <b:Source>
    <b:Tag>Cha253</b:Tag>
    <b:SourceType>Report</b:SourceType>
    <b:Guid>{CF0BE2E3-20AB-432A-B096-B3B80FE790E4}</b:Guid>
    <b:Title>Source code on how to create a Flash card Quiz App?</b:Title>
    <b:Year>2025</b:Year>
    <b:Publisher>AI</b:Publisher>
    <b:Author>
      <b:Author>
        <b:NameList>
          <b:Person>
            <b:Last>ChatGp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3160BE0-F768-4D2E-8FC2-BBF2078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tala</dc:creator>
  <cp:keywords/>
  <dc:description/>
  <cp:lastModifiedBy>Khutala</cp:lastModifiedBy>
  <cp:revision>2</cp:revision>
  <dcterms:created xsi:type="dcterms:W3CDTF">2025-05-27T07:06:00Z</dcterms:created>
  <dcterms:modified xsi:type="dcterms:W3CDTF">2025-05-27T07:06:00Z</dcterms:modified>
</cp:coreProperties>
</file>